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0208EDE" w:rsidR="00885110" w:rsidRDefault="00BC17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son, Programación Web, Programación de Aplicaciones Móviles y Consulta de Base de Datos.</w:t>
            </w:r>
          </w:p>
          <w:p w14:paraId="6E7569A1" w14:textId="1367D5F9" w:rsidR="00885110" w:rsidRDefault="00BC17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ás me gusto de estas asignaturas fue el poder crear aplicaciones o páginas web desde cero, ya que para mi es muy entretenido el poder ver los avances que uno logra tener, y lo que más me gusto de Consulta de Base de Datos fue la creación de tablas que se conectan con las que tienen rel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66C23626" w:rsidR="4A61007E" w:rsidRDefault="00BC17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ya que el poder aprender de esas materias me da un valor grande en conocimientos, que estos los podré aplicar en el mundo laboral más fácil, ayudándome a abrir más puertas en diferentes lugare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97B63E4" w:rsidR="002C4FB7" w:rsidRDefault="001F6E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tengo más desarrolladas a mi parecer son las áreas de programación y QA ya que mi habilidad al programar ha mejorado.</w:t>
            </w:r>
          </w:p>
          <w:p w14:paraId="7248E21C" w14:textId="77777777" w:rsidR="001F6E56" w:rsidRDefault="001F6E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576142BC" w:rsidR="002C4FB7" w:rsidRDefault="001F6E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débil en la de Base de Datos junto con la creación de documentos, entien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D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o al nivel que desearía estar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24CE46B" w14:textId="008BFF86" w:rsidR="001F6E56" w:rsidRDefault="001F6E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on la creación de páginas web y app.</w:t>
            </w:r>
          </w:p>
          <w:p w14:paraId="17C1E087" w14:textId="4DB34AE4" w:rsidR="06340B72" w:rsidRDefault="001F6E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encantaría desempeñarme en el área de la programación y BD, además me gustaría apr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ybe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ridad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2BC1138B" w:rsidR="06340B72" w:rsidRDefault="001F6E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principal competencia que se relaciona con mis intereses profesionales </w:t>
            </w:r>
            <w:r w:rsidR="00D016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la programación, ya que para poder crear las páginas lo necesito, tengo conocimientos en </w:t>
            </w:r>
            <w:proofErr w:type="gramStart"/>
            <w:r w:rsidR="00D016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</w:t>
            </w:r>
            <w:proofErr w:type="gramEnd"/>
            <w:r w:rsidR="00D016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ecesito fortalecerlo mucho más. 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16B1B586" w:rsidR="002C4FB7" w:rsidRDefault="00D016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en una empresa ya establecida en el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rcad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on innovaciones nuevas en informática, me gustaría estar haciendo automatizaciones dentro de esa empresa y aportaciones en los sistemas internos de la empresa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B386CCA" w:rsidR="002C4FB7" w:rsidRDefault="00D0169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, ya que ambos son sistemas de paginas web, pero el ajuste que se requiere cambiar es el enfoque ya que el anterior proyecto era de ventas y ahora es de reclutamiento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60D6C" w14:textId="77777777" w:rsidR="00FD5D02" w:rsidRDefault="00FD5D02" w:rsidP="00DF38AE">
      <w:pPr>
        <w:spacing w:after="0" w:line="240" w:lineRule="auto"/>
      </w:pPr>
      <w:r>
        <w:separator/>
      </w:r>
    </w:p>
  </w:endnote>
  <w:endnote w:type="continuationSeparator" w:id="0">
    <w:p w14:paraId="010083D9" w14:textId="77777777" w:rsidR="00FD5D02" w:rsidRDefault="00FD5D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05EF82" w14:textId="77777777" w:rsidR="00FD5D02" w:rsidRDefault="00FD5D02" w:rsidP="00DF38AE">
      <w:pPr>
        <w:spacing w:after="0" w:line="240" w:lineRule="auto"/>
      </w:pPr>
      <w:r>
        <w:separator/>
      </w:r>
    </w:p>
  </w:footnote>
  <w:footnote w:type="continuationSeparator" w:id="0">
    <w:p w14:paraId="0161AE0F" w14:textId="77777777" w:rsidR="00FD5D02" w:rsidRDefault="00FD5D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520016">
    <w:abstractNumId w:val="3"/>
  </w:num>
  <w:num w:numId="2" w16cid:durableId="134684750">
    <w:abstractNumId w:val="8"/>
  </w:num>
  <w:num w:numId="3" w16cid:durableId="1086001115">
    <w:abstractNumId w:val="12"/>
  </w:num>
  <w:num w:numId="4" w16cid:durableId="1587567112">
    <w:abstractNumId w:val="28"/>
  </w:num>
  <w:num w:numId="5" w16cid:durableId="231165453">
    <w:abstractNumId w:val="30"/>
  </w:num>
  <w:num w:numId="6" w16cid:durableId="361713225">
    <w:abstractNumId w:val="4"/>
  </w:num>
  <w:num w:numId="7" w16cid:durableId="423965013">
    <w:abstractNumId w:val="11"/>
  </w:num>
  <w:num w:numId="8" w16cid:durableId="1049262144">
    <w:abstractNumId w:val="19"/>
  </w:num>
  <w:num w:numId="9" w16cid:durableId="1252081805">
    <w:abstractNumId w:val="15"/>
  </w:num>
  <w:num w:numId="10" w16cid:durableId="1749427423">
    <w:abstractNumId w:val="9"/>
  </w:num>
  <w:num w:numId="11" w16cid:durableId="2060006246">
    <w:abstractNumId w:val="24"/>
  </w:num>
  <w:num w:numId="12" w16cid:durableId="152793525">
    <w:abstractNumId w:val="35"/>
  </w:num>
  <w:num w:numId="13" w16cid:durableId="750348612">
    <w:abstractNumId w:val="29"/>
  </w:num>
  <w:num w:numId="14" w16cid:durableId="592739732">
    <w:abstractNumId w:val="1"/>
  </w:num>
  <w:num w:numId="15" w16cid:durableId="1005404094">
    <w:abstractNumId w:val="36"/>
  </w:num>
  <w:num w:numId="16" w16cid:durableId="1572351563">
    <w:abstractNumId w:val="21"/>
  </w:num>
  <w:num w:numId="17" w16cid:durableId="673605687">
    <w:abstractNumId w:val="17"/>
  </w:num>
  <w:num w:numId="18" w16cid:durableId="1441606379">
    <w:abstractNumId w:val="31"/>
  </w:num>
  <w:num w:numId="19" w16cid:durableId="1224952889">
    <w:abstractNumId w:val="10"/>
  </w:num>
  <w:num w:numId="20" w16cid:durableId="117341318">
    <w:abstractNumId w:val="39"/>
  </w:num>
  <w:num w:numId="21" w16cid:durableId="1598371023">
    <w:abstractNumId w:val="34"/>
  </w:num>
  <w:num w:numId="22" w16cid:durableId="368066340">
    <w:abstractNumId w:val="13"/>
  </w:num>
  <w:num w:numId="23" w16cid:durableId="939029496">
    <w:abstractNumId w:val="14"/>
  </w:num>
  <w:num w:numId="24" w16cid:durableId="844592243">
    <w:abstractNumId w:val="5"/>
  </w:num>
  <w:num w:numId="25" w16cid:durableId="489096490">
    <w:abstractNumId w:val="16"/>
  </w:num>
  <w:num w:numId="26" w16cid:durableId="467017550">
    <w:abstractNumId w:val="20"/>
  </w:num>
  <w:num w:numId="27" w16cid:durableId="1033464245">
    <w:abstractNumId w:val="23"/>
  </w:num>
  <w:num w:numId="28" w16cid:durableId="1077479941">
    <w:abstractNumId w:val="0"/>
  </w:num>
  <w:num w:numId="29" w16cid:durableId="1644382011">
    <w:abstractNumId w:val="18"/>
  </w:num>
  <w:num w:numId="30" w16cid:durableId="1056780187">
    <w:abstractNumId w:val="22"/>
  </w:num>
  <w:num w:numId="31" w16cid:durableId="1789857820">
    <w:abstractNumId w:val="2"/>
  </w:num>
  <w:num w:numId="32" w16cid:durableId="1387992985">
    <w:abstractNumId w:val="7"/>
  </w:num>
  <w:num w:numId="33" w16cid:durableId="2098014212">
    <w:abstractNumId w:val="32"/>
  </w:num>
  <w:num w:numId="34" w16cid:durableId="1802141004">
    <w:abstractNumId w:val="38"/>
  </w:num>
  <w:num w:numId="35" w16cid:durableId="562638029">
    <w:abstractNumId w:val="6"/>
  </w:num>
  <w:num w:numId="36" w16cid:durableId="506486722">
    <w:abstractNumId w:val="25"/>
  </w:num>
  <w:num w:numId="37" w16cid:durableId="334189235">
    <w:abstractNumId w:val="37"/>
  </w:num>
  <w:num w:numId="38" w16cid:durableId="501891286">
    <w:abstractNumId w:val="27"/>
  </w:num>
  <w:num w:numId="39" w16cid:durableId="140999258">
    <w:abstractNumId w:val="26"/>
  </w:num>
  <w:num w:numId="40" w16cid:durableId="12621858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E56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9DE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9F5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18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173F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5AB6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698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D02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84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ato Concha Aravena</cp:lastModifiedBy>
  <cp:revision>42</cp:revision>
  <cp:lastPrinted>2019-12-16T20:10:00Z</cp:lastPrinted>
  <dcterms:created xsi:type="dcterms:W3CDTF">2021-12-31T12:50:00Z</dcterms:created>
  <dcterms:modified xsi:type="dcterms:W3CDTF">2025-09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